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2E10E3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D23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EDC" w:rsidRDefault="00042EDC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042EDC" w:rsidRDefault="00042EDC" w:rsidP="00042EDC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3127/2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42EDC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42EDC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Pr="00042EDC" w:rsidRDefault="00042EDC" w:rsidP="00042ED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Pr="008C7E4A" w:rsidRDefault="00042EDC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Default="00042EDC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EDC" w:rsidRDefault="00042EDC" w:rsidP="00042EDC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EDC" w:rsidRDefault="00042EDC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ΠΠΙΑΔΑΣ</w:t>
      </w:r>
    </w:p>
    <w:p w:rsidR="00042EDC" w:rsidRDefault="00042EDC" w:rsidP="00042EDC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3067/2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42EDC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DC" w:rsidRPr="00E000F5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42EDC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Pr="00042EDC" w:rsidRDefault="00042EDC" w:rsidP="00042ED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ΠΠΙ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Default="00042EDC" w:rsidP="0046774B"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Default="00042EDC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C" w:rsidRDefault="00042EDC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42EDC" w:rsidRDefault="00042EDC" w:rsidP="00042EDC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E10E3" w:rsidRDefault="002E10E3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2070/20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>
            <w:pPr>
              <w:rPr>
                <w:b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>
            <w:pPr>
              <w:rPr>
                <w:b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>
            <w:pPr>
              <w:rPr>
                <w:b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E10E3" w:rsidRDefault="002E10E3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2069/20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2E10E3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42ED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2E10E3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2E10E3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0792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45F5" w:rsidRPr="00E000F5" w:rsidTr="002B4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45F5" w:rsidTr="002B4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2B45F5" w:rsidRDefault="002B45F5" w:rsidP="002B45F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B45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8C7E4A" w:rsidRDefault="002B45F5" w:rsidP="002B4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E13958" w:rsidRDefault="00E13958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4A86" w:rsidRDefault="00E14A8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E14A86" w:rsidRDefault="00E14A86" w:rsidP="00E14A8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0311/09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E14A86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A27B82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r>
              <w:rPr>
                <w:sz w:val="28"/>
                <w:szCs w:val="28"/>
              </w:rPr>
              <w:t>2</w:t>
            </w:r>
          </w:p>
        </w:tc>
      </w:tr>
    </w:tbl>
    <w:p w:rsidR="00E14A86" w:rsidRDefault="00E14A86" w:rsidP="00E14A8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1AA6" w:rsidRDefault="00811AA6" w:rsidP="00811AA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ΧΑΛΑΝΔΡΙΤΣΑΣ</w:t>
      </w:r>
    </w:p>
    <w:p w:rsidR="00811AA6" w:rsidRDefault="00811AA6" w:rsidP="00811A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5875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1AA6" w:rsidRPr="00E000F5" w:rsidTr="00C470A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6" w:rsidRPr="00E000F5" w:rsidRDefault="00811AA6" w:rsidP="00C470A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6" w:rsidRPr="00E000F5" w:rsidRDefault="00811AA6" w:rsidP="00C470A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6" w:rsidRPr="00E000F5" w:rsidRDefault="00811AA6" w:rsidP="00C470A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6" w:rsidRPr="00E000F5" w:rsidRDefault="00811AA6" w:rsidP="00C470A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1AA6" w:rsidTr="00C470A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6" w:rsidRPr="00063EA8" w:rsidRDefault="00811AA6" w:rsidP="00C470A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ΧΑΛΑΝΔΡΙΤΣ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6" w:rsidRPr="008C7E4A" w:rsidRDefault="00811AA6" w:rsidP="00C470A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6" w:rsidRDefault="00811AA6" w:rsidP="00C470A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6" w:rsidRDefault="00811AA6" w:rsidP="00C47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Pr="008309E0" w:rsidRDefault="00042767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213D7" w:rsidRPr="00EC00A9" w:rsidRDefault="001213D7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31D1" w:rsidRPr="008131D1" w:rsidRDefault="008131D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31D1" w:rsidRDefault="008131D1" w:rsidP="008131D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31D1" w:rsidRDefault="008131D1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6D" w:rsidRDefault="00C86C6D">
      <w:pPr>
        <w:spacing w:after="0" w:line="240" w:lineRule="auto"/>
      </w:pPr>
      <w:r>
        <w:separator/>
      </w:r>
    </w:p>
  </w:endnote>
  <w:endnote w:type="continuationSeparator" w:id="0">
    <w:p w:rsidR="00C86C6D" w:rsidRDefault="00C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6D" w:rsidRPr="00804E58" w:rsidRDefault="00C86C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B70F3" w:rsidRPr="006B70F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B70F3" w:rsidRPr="006B70F3">
      <w:rPr>
        <w:rFonts w:asciiTheme="minorHAnsi" w:eastAsiaTheme="minorEastAsia" w:hAnsiTheme="minorHAnsi" w:cstheme="minorBidi"/>
        <w:b/>
      </w:rPr>
      <w:fldChar w:fldCharType="separate"/>
    </w:r>
    <w:r w:rsidR="001213D7" w:rsidRPr="001213D7">
      <w:rPr>
        <w:rFonts w:asciiTheme="minorHAnsi" w:eastAsiaTheme="majorEastAsia" w:hAnsiTheme="minorHAnsi" w:cstheme="majorBidi"/>
        <w:b/>
        <w:noProof/>
      </w:rPr>
      <w:t>1</w:t>
    </w:r>
    <w:r w:rsidR="006B70F3" w:rsidRPr="00804E58">
      <w:rPr>
        <w:rFonts w:asciiTheme="minorHAnsi" w:eastAsiaTheme="majorEastAsia" w:hAnsiTheme="minorHAnsi" w:cstheme="majorBidi"/>
        <w:b/>
      </w:rPr>
      <w:fldChar w:fldCharType="end"/>
    </w:r>
  </w:p>
  <w:p w:rsidR="00C86C6D" w:rsidRPr="00804E58" w:rsidRDefault="00C86C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6D" w:rsidRDefault="00C86C6D">
      <w:pPr>
        <w:spacing w:after="0" w:line="240" w:lineRule="auto"/>
      </w:pPr>
      <w:r>
        <w:separator/>
      </w:r>
    </w:p>
  </w:footnote>
  <w:footnote w:type="continuationSeparator" w:id="0">
    <w:p w:rsidR="00C86C6D" w:rsidRDefault="00C8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5A6-9C0B-413F-A4B5-2057491E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2</Pages>
  <Words>1353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40</cp:revision>
  <cp:lastPrinted>2022-12-07T09:03:00Z</cp:lastPrinted>
  <dcterms:created xsi:type="dcterms:W3CDTF">2022-10-03T11:04:00Z</dcterms:created>
  <dcterms:modified xsi:type="dcterms:W3CDTF">2023-06-27T10:55:00Z</dcterms:modified>
</cp:coreProperties>
</file>